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18C" w:rsidRPr="00C9785A" w:rsidRDefault="00EF618C" w:rsidP="00EF618C">
      <w:pPr>
        <w:spacing w:after="0"/>
        <w:jc w:val="center"/>
        <w:rPr>
          <w:rFonts w:ascii="Georgia" w:hAnsi="Georgia"/>
          <w:b/>
          <w:bCs/>
          <w:i/>
          <w:color w:val="FF0000"/>
          <w:sz w:val="32"/>
          <w:szCs w:val="32"/>
        </w:rPr>
      </w:pPr>
      <w:bookmarkStart w:id="0" w:name="_GoBack"/>
      <w:bookmarkEnd w:id="0"/>
      <w:r w:rsidRPr="00C9785A">
        <w:rPr>
          <w:rFonts w:ascii="Georgia" w:hAnsi="Georgia"/>
          <w:b/>
          <w:bCs/>
          <w:i/>
          <w:color w:val="FF0000"/>
          <w:sz w:val="32"/>
          <w:szCs w:val="32"/>
        </w:rPr>
        <w:t xml:space="preserve">Расписание  внеурочной  </w:t>
      </w:r>
      <w:r>
        <w:rPr>
          <w:rFonts w:ascii="Georgia" w:hAnsi="Georgia"/>
          <w:b/>
          <w:bCs/>
          <w:i/>
          <w:color w:val="FF0000"/>
          <w:sz w:val="32"/>
          <w:szCs w:val="32"/>
        </w:rPr>
        <w:t>деятельности 1-4 классов на 20</w:t>
      </w:r>
      <w:r w:rsidR="00744694">
        <w:rPr>
          <w:rFonts w:ascii="Georgia" w:hAnsi="Georgia"/>
          <w:b/>
          <w:bCs/>
          <w:i/>
          <w:color w:val="FF0000"/>
          <w:sz w:val="32"/>
          <w:szCs w:val="32"/>
        </w:rPr>
        <w:t>21</w:t>
      </w:r>
      <w:r>
        <w:rPr>
          <w:rFonts w:ascii="Georgia" w:hAnsi="Georgia"/>
          <w:b/>
          <w:bCs/>
          <w:i/>
          <w:color w:val="FF0000"/>
          <w:sz w:val="32"/>
          <w:szCs w:val="32"/>
        </w:rPr>
        <w:t>-2</w:t>
      </w:r>
      <w:r w:rsidR="00744694">
        <w:rPr>
          <w:rFonts w:ascii="Georgia" w:hAnsi="Georgia"/>
          <w:b/>
          <w:bCs/>
          <w:i/>
          <w:color w:val="FF0000"/>
          <w:sz w:val="32"/>
          <w:szCs w:val="32"/>
        </w:rPr>
        <w:t>2</w:t>
      </w:r>
      <w:r w:rsidRPr="00C9785A">
        <w:rPr>
          <w:rFonts w:ascii="Georgia" w:hAnsi="Georgia"/>
          <w:b/>
          <w:bCs/>
          <w:i/>
          <w:color w:val="FF0000"/>
          <w:sz w:val="32"/>
          <w:szCs w:val="32"/>
        </w:rPr>
        <w:t xml:space="preserve"> учебный год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35"/>
        <w:gridCol w:w="999"/>
        <w:gridCol w:w="2160"/>
        <w:gridCol w:w="2077"/>
        <w:gridCol w:w="142"/>
        <w:gridCol w:w="1985"/>
        <w:gridCol w:w="283"/>
        <w:gridCol w:w="1843"/>
        <w:gridCol w:w="142"/>
        <w:gridCol w:w="1984"/>
        <w:gridCol w:w="1701"/>
      </w:tblGrid>
      <w:tr w:rsidR="00EF618C" w:rsidRPr="004C073F" w:rsidTr="00B17D08">
        <w:trPr>
          <w:trHeight w:val="566"/>
        </w:trPr>
        <w:tc>
          <w:tcPr>
            <w:tcW w:w="709" w:type="dxa"/>
            <w:vMerge w:val="restart"/>
            <w:textDirection w:val="btLr"/>
          </w:tcPr>
          <w:p w:rsidR="00EF618C" w:rsidRPr="004C073F" w:rsidRDefault="00EF618C" w:rsidP="00B17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Класс </w:t>
            </w:r>
          </w:p>
        </w:tc>
        <w:tc>
          <w:tcPr>
            <w:tcW w:w="2135" w:type="dxa"/>
            <w:vMerge w:val="restart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999" w:type="dxa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Понедельник</w:t>
            </w:r>
          </w:p>
        </w:tc>
        <w:tc>
          <w:tcPr>
            <w:tcW w:w="2219" w:type="dxa"/>
            <w:gridSpan w:val="2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gridSpan w:val="2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Суббота</w:t>
            </w:r>
          </w:p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  <w:tr w:rsidR="00EF618C" w:rsidRPr="004C073F" w:rsidTr="00B17D08">
        <w:trPr>
          <w:trHeight w:val="365"/>
        </w:trPr>
        <w:tc>
          <w:tcPr>
            <w:tcW w:w="709" w:type="dxa"/>
            <w:vMerge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EF618C" w:rsidRPr="004C073F" w:rsidRDefault="00EF618C" w:rsidP="00B17D0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16" w:type="dxa"/>
            <w:gridSpan w:val="8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EF618C" w:rsidRPr="004C073F" w:rsidRDefault="00EF618C" w:rsidP="00B17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18C" w:rsidRPr="004C073F" w:rsidTr="00B17D08">
        <w:trPr>
          <w:trHeight w:val="391"/>
        </w:trPr>
        <w:tc>
          <w:tcPr>
            <w:tcW w:w="16160" w:type="dxa"/>
            <w:gridSpan w:val="12"/>
          </w:tcPr>
          <w:p w:rsidR="00EF618C" w:rsidRPr="004C073F" w:rsidRDefault="00EF618C" w:rsidP="009A49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Расписание 1 классов (с  </w:t>
            </w:r>
            <w:r w:rsidR="009A4966"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8</w:t>
            </w: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. 11.</w:t>
            </w:r>
            <w:r w:rsidR="009A4966"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21</w:t>
            </w: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)</w:t>
            </w:r>
          </w:p>
        </w:tc>
      </w:tr>
      <w:tr w:rsidR="00744694" w:rsidRPr="004C073F" w:rsidTr="00B17D08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94" w:rsidRPr="004C073F" w:rsidRDefault="00744694" w:rsidP="0074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94" w:rsidRPr="004C073F" w:rsidRDefault="00744694" w:rsidP="007446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Любовь Яковлевна</w:t>
            </w:r>
          </w:p>
        </w:tc>
        <w:tc>
          <w:tcPr>
            <w:tcW w:w="999" w:type="dxa"/>
          </w:tcPr>
          <w:p w:rsidR="00FE58A5" w:rsidRPr="004C073F" w:rsidRDefault="00FE58A5" w:rsidP="00744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744694" w:rsidRPr="004C073F" w:rsidRDefault="00744694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744694" w:rsidRPr="004C073F" w:rsidRDefault="00744694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744694" w:rsidRPr="004C073F" w:rsidRDefault="00744694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694" w:rsidRPr="004C073F" w:rsidRDefault="00593A8A" w:rsidP="0074469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(Иванов П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Г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744694" w:rsidRPr="004C073F" w:rsidRDefault="00593A8A" w:rsidP="0074469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Азбука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нравс</w:t>
            </w:r>
            <w:r w:rsidR="001065DA" w:rsidRPr="004C073F">
              <w:rPr>
                <w:rFonts w:ascii="Times New Roman" w:hAnsi="Times New Roman"/>
                <w:sz w:val="24"/>
                <w:szCs w:val="24"/>
              </w:rPr>
              <w:t>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твенности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44694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Смотрю на мир глазами художника» </w:t>
            </w:r>
          </w:p>
        </w:tc>
        <w:tc>
          <w:tcPr>
            <w:tcW w:w="1701" w:type="dxa"/>
          </w:tcPr>
          <w:p w:rsidR="00744694" w:rsidRPr="004C073F" w:rsidRDefault="00593A8A" w:rsidP="00744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 (Иванов ПГ)</w:t>
            </w:r>
          </w:p>
        </w:tc>
      </w:tr>
      <w:tr w:rsidR="00744694" w:rsidRPr="004C073F" w:rsidTr="00B17D08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94" w:rsidRPr="004C073F" w:rsidRDefault="00744694" w:rsidP="0074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94" w:rsidRPr="004C073F" w:rsidRDefault="00744694" w:rsidP="007446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Рыкован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694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744694" w:rsidRPr="004C073F" w:rsidRDefault="001A23D6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744694" w:rsidRPr="004C073F" w:rsidRDefault="001A23D6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127" w:type="dxa"/>
            <w:gridSpan w:val="2"/>
          </w:tcPr>
          <w:p w:rsidR="00744694" w:rsidRPr="004C073F" w:rsidRDefault="001A23D6" w:rsidP="0074469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7446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44694" w:rsidRPr="004C073F" w:rsidRDefault="001A23D6" w:rsidP="0074469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44694" w:rsidRPr="004C073F" w:rsidRDefault="001A23D6" w:rsidP="001A23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Смотрю на мир глазами художника» </w:t>
            </w:r>
          </w:p>
        </w:tc>
        <w:tc>
          <w:tcPr>
            <w:tcW w:w="1701" w:type="dxa"/>
          </w:tcPr>
          <w:p w:rsidR="00744694" w:rsidRPr="004C073F" w:rsidRDefault="001A23D6" w:rsidP="00744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3A8A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8A" w:rsidRPr="004C073F" w:rsidRDefault="00593A8A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8A" w:rsidRPr="004C073F" w:rsidRDefault="00593A8A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Аитова Фарида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абирзяновна</w:t>
            </w:r>
            <w:proofErr w:type="spellEnd"/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593A8A" w:rsidRPr="004C073F" w:rsidRDefault="00593A8A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3A8A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8A" w:rsidRPr="004C073F" w:rsidRDefault="00593A8A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 «Г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8A" w:rsidRPr="004C073F" w:rsidRDefault="00593A8A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Гольц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701" w:type="dxa"/>
          </w:tcPr>
          <w:p w:rsidR="00593A8A" w:rsidRPr="004C073F" w:rsidRDefault="00593A8A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3A8A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8A" w:rsidRPr="004C073F" w:rsidRDefault="00593A8A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1 «Д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8A" w:rsidRPr="004C073F" w:rsidRDefault="00593A8A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Черняева Елена Аркадьевна</w:t>
            </w:r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B15701" w:rsidRPr="004C073F" w:rsidRDefault="00B15701" w:rsidP="00B15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93A8A" w:rsidRPr="004C073F" w:rsidRDefault="00B15701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127" w:type="dxa"/>
            <w:gridSpan w:val="2"/>
          </w:tcPr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B15701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15701" w:rsidRPr="004C073F" w:rsidRDefault="00B15701" w:rsidP="00B15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93A8A" w:rsidRPr="004C073F" w:rsidRDefault="00B15701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701" w:type="dxa"/>
          </w:tcPr>
          <w:p w:rsidR="00593A8A" w:rsidRPr="004C073F" w:rsidRDefault="00B15701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3A8A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8A" w:rsidRPr="004C073F" w:rsidRDefault="00593A8A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 «Е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8A" w:rsidRPr="004C073F" w:rsidRDefault="00593A8A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B15701" w:rsidRPr="004C073F" w:rsidRDefault="00B15701" w:rsidP="00B15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58A5" w:rsidRPr="004C073F" w:rsidRDefault="00FE58A5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B15701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93A8A" w:rsidRPr="004C073F" w:rsidRDefault="00B15701" w:rsidP="00B1570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Азбука нравственности» </w:t>
            </w:r>
          </w:p>
        </w:tc>
        <w:tc>
          <w:tcPr>
            <w:tcW w:w="2126" w:type="dxa"/>
            <w:gridSpan w:val="2"/>
          </w:tcPr>
          <w:p w:rsidR="00B15701" w:rsidRPr="004C073F" w:rsidRDefault="00B15701" w:rsidP="00B15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93A8A" w:rsidRPr="004C073F" w:rsidRDefault="00B15701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701" w:type="dxa"/>
          </w:tcPr>
          <w:p w:rsidR="00593A8A" w:rsidRPr="004C073F" w:rsidRDefault="00B15701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3A8A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8A" w:rsidRPr="004C073F" w:rsidRDefault="00593A8A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1 «Ж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8A" w:rsidRPr="004C073F" w:rsidRDefault="00593A8A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Кычк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999" w:type="dxa"/>
          </w:tcPr>
          <w:p w:rsidR="00FE58A5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  <w:p w:rsidR="00FE58A5" w:rsidRPr="004C073F" w:rsidRDefault="00FE58A5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FE58A5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160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593A8A" w:rsidRPr="004C073F" w:rsidRDefault="00593A8A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593A8A" w:rsidRPr="004C073F" w:rsidRDefault="00593A8A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DA0" w:rsidRPr="004C073F" w:rsidTr="00B17D08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A0" w:rsidRPr="004C073F" w:rsidRDefault="00AA5DA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A0" w:rsidRPr="004C073F" w:rsidRDefault="00AA5DA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Черепанова Ольга Андреевна</w:t>
            </w:r>
          </w:p>
        </w:tc>
        <w:tc>
          <w:tcPr>
            <w:tcW w:w="999" w:type="dxa"/>
          </w:tcPr>
          <w:p w:rsidR="00AA5DA0" w:rsidRPr="004C073F" w:rsidRDefault="00AA5DA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AA5DA0" w:rsidRPr="004C073F" w:rsidRDefault="00AA5DA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AA5DA0" w:rsidRPr="004C073F" w:rsidRDefault="00AA5DA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077" w:type="dxa"/>
          </w:tcPr>
          <w:p w:rsidR="00AA5DA0" w:rsidRPr="004C073F" w:rsidRDefault="00AA5DA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AA5DA0" w:rsidRPr="004C073F" w:rsidRDefault="00AA5DA0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126" w:type="dxa"/>
            <w:gridSpan w:val="2"/>
          </w:tcPr>
          <w:p w:rsidR="00AA5DA0" w:rsidRPr="004C073F" w:rsidRDefault="00AA5DA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AA5DA0" w:rsidRPr="004C073F" w:rsidRDefault="00AA5DA0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AA5DA0" w:rsidRPr="004C073F" w:rsidRDefault="00AA5DA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1и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1950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Чащина Е. Е.</w:t>
            </w:r>
          </w:p>
        </w:tc>
        <w:tc>
          <w:tcPr>
            <w:tcW w:w="999" w:type="dxa"/>
          </w:tcPr>
          <w:p w:rsidR="001E798F" w:rsidRPr="004C073F" w:rsidRDefault="001E798F" w:rsidP="0059195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96709C" w:rsidRPr="004C073F" w:rsidRDefault="0096709C" w:rsidP="0059195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0.30-11.00</w:t>
            </w:r>
          </w:p>
        </w:tc>
        <w:tc>
          <w:tcPr>
            <w:tcW w:w="2160" w:type="dxa"/>
          </w:tcPr>
          <w:p w:rsidR="001E798F" w:rsidRPr="004C073F" w:rsidRDefault="001E798F" w:rsidP="0059195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2077" w:type="dxa"/>
          </w:tcPr>
          <w:p w:rsidR="001E798F" w:rsidRPr="004C073F" w:rsidRDefault="001E798F" w:rsidP="0059195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195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1950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1950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E87406" w:rsidRPr="004C073F" w:rsidRDefault="00E87406" w:rsidP="0059195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195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 Подвижные игры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тражинская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999" w:type="dxa"/>
          </w:tcPr>
          <w:p w:rsidR="00650300" w:rsidRPr="004C073F" w:rsidRDefault="0065030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00-9.30</w:t>
            </w:r>
          </w:p>
          <w:p w:rsidR="00650300" w:rsidRPr="004C073F" w:rsidRDefault="0065030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 12.1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20- 12.50</w:t>
            </w:r>
          </w:p>
        </w:tc>
        <w:tc>
          <w:tcPr>
            <w:tcW w:w="2160" w:type="dxa"/>
          </w:tcPr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Для тех, кто любит математику"</w:t>
            </w:r>
          </w:p>
        </w:tc>
        <w:tc>
          <w:tcPr>
            <w:tcW w:w="2077" w:type="dxa"/>
          </w:tcPr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Смотрю на мир глазами художника"</w:t>
            </w:r>
          </w:p>
        </w:tc>
        <w:tc>
          <w:tcPr>
            <w:tcW w:w="2127" w:type="dxa"/>
            <w:gridSpan w:val="2"/>
          </w:tcPr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Подвижные игры"</w:t>
            </w:r>
          </w:p>
        </w:tc>
        <w:tc>
          <w:tcPr>
            <w:tcW w:w="2126" w:type="dxa"/>
            <w:gridSpan w:val="2"/>
          </w:tcPr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Азбука нравственности"</w:t>
            </w:r>
          </w:p>
        </w:tc>
        <w:tc>
          <w:tcPr>
            <w:tcW w:w="2126" w:type="dxa"/>
            <w:gridSpan w:val="2"/>
          </w:tcPr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0300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65030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Для тех кто любит математику</w:t>
            </w:r>
            <w:r w:rsidR="001E798F" w:rsidRPr="004C073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Подвижные игры"</w:t>
            </w:r>
          </w:p>
        </w:tc>
      </w:tr>
      <w:tr w:rsidR="000C6097" w:rsidRPr="004C073F" w:rsidTr="00B17D08">
        <w:trPr>
          <w:trHeight w:val="1014"/>
        </w:trPr>
        <w:tc>
          <w:tcPr>
            <w:tcW w:w="709" w:type="dxa"/>
          </w:tcPr>
          <w:p w:rsidR="000C6097" w:rsidRPr="004C073F" w:rsidRDefault="000C6097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л</w:t>
            </w:r>
          </w:p>
        </w:tc>
        <w:tc>
          <w:tcPr>
            <w:tcW w:w="2135" w:type="dxa"/>
            <w:shd w:val="clear" w:color="auto" w:fill="FFFFFF"/>
          </w:tcPr>
          <w:p w:rsidR="000C6097" w:rsidRPr="004C073F" w:rsidRDefault="000C6097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Кенжитае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9" w:type="dxa"/>
          </w:tcPr>
          <w:p w:rsidR="002C6D93" w:rsidRPr="004C073F" w:rsidRDefault="00370F61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8:30-09:0</w:t>
            </w:r>
            <w:r w:rsidR="002C6D93" w:rsidRPr="004C07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C6D93" w:rsidRPr="004C073F" w:rsidRDefault="002C6D9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0C6097" w:rsidP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2C6D93" w:rsidRPr="004C073F" w:rsidRDefault="002C6D93" w:rsidP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097" w:rsidRPr="004C073F" w:rsidRDefault="002C6D93" w:rsidP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:30-13:10</w:t>
            </w:r>
          </w:p>
        </w:tc>
        <w:tc>
          <w:tcPr>
            <w:tcW w:w="2160" w:type="dxa"/>
          </w:tcPr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097" w:rsidRPr="004C073F" w:rsidRDefault="000C6097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Танцевальный фитнес</w:t>
            </w:r>
          </w:p>
        </w:tc>
        <w:tc>
          <w:tcPr>
            <w:tcW w:w="2077" w:type="dxa"/>
          </w:tcPr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6097" w:rsidRPr="004C073F" w:rsidRDefault="0059195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Для тех, кто любит математику"</w:t>
            </w:r>
          </w:p>
        </w:tc>
        <w:tc>
          <w:tcPr>
            <w:tcW w:w="2127" w:type="dxa"/>
            <w:gridSpan w:val="2"/>
          </w:tcPr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097" w:rsidRPr="004C073F" w:rsidRDefault="000C6097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Азбука нравственности"</w:t>
            </w:r>
          </w:p>
        </w:tc>
        <w:tc>
          <w:tcPr>
            <w:tcW w:w="2126" w:type="dxa"/>
            <w:gridSpan w:val="2"/>
          </w:tcPr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6097" w:rsidRPr="004C073F" w:rsidRDefault="000C6097" w:rsidP="002C6D93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2C6D93" w:rsidRPr="004C073F">
              <w:rPr>
                <w:rFonts w:ascii="Times New Roman" w:hAnsi="Times New Roman"/>
                <w:bCs/>
                <w:sz w:val="24"/>
                <w:szCs w:val="24"/>
              </w:rPr>
              <w:t>Танцевальный фитнес»</w:t>
            </w:r>
          </w:p>
        </w:tc>
        <w:tc>
          <w:tcPr>
            <w:tcW w:w="2126" w:type="dxa"/>
            <w:gridSpan w:val="2"/>
          </w:tcPr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097" w:rsidRPr="004C073F" w:rsidRDefault="002C6D93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"Подвижные игры"</w:t>
            </w:r>
          </w:p>
        </w:tc>
        <w:tc>
          <w:tcPr>
            <w:tcW w:w="1701" w:type="dxa"/>
          </w:tcPr>
          <w:p w:rsidR="000C6097" w:rsidRPr="004C073F" w:rsidRDefault="002C6D93" w:rsidP="002C6D9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Для тех, кто любит математику"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1м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Горчакова Е.А.</w:t>
            </w:r>
          </w:p>
        </w:tc>
        <w:tc>
          <w:tcPr>
            <w:tcW w:w="999" w:type="dxa"/>
          </w:tcPr>
          <w:p w:rsidR="001E798F" w:rsidRPr="004C073F" w:rsidRDefault="001E798F" w:rsidP="00B17D08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E798F" w:rsidRPr="004C073F" w:rsidRDefault="0065325F" w:rsidP="00B17D08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BE687B" w:rsidP="00BE687B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798F" w:rsidRPr="004C073F">
              <w:rPr>
                <w:rFonts w:ascii="Times New Roman" w:hAnsi="Times New Roman"/>
                <w:bCs/>
                <w:sz w:val="24"/>
                <w:szCs w:val="24"/>
              </w:rPr>
              <w:t>Танцевальный фитнес</w:t>
            </w:r>
          </w:p>
        </w:tc>
        <w:tc>
          <w:tcPr>
            <w:tcW w:w="2127" w:type="dxa"/>
            <w:gridSpan w:val="2"/>
          </w:tcPr>
          <w:p w:rsidR="0065325F" w:rsidRPr="004C073F" w:rsidRDefault="0065325F" w:rsidP="00B17D08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 Подвижные игры»</w:t>
            </w:r>
          </w:p>
          <w:p w:rsidR="001E798F" w:rsidRPr="004C073F" w:rsidRDefault="001E798F" w:rsidP="00B17D08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B17D08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Танцевальный фитнес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B17D08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69329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Смотрю на мир глазами художника»  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1н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иволап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9" w:type="dxa"/>
          </w:tcPr>
          <w:p w:rsidR="00003578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1E798F" w:rsidRPr="004C073F" w:rsidRDefault="001E798F" w:rsidP="00003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578" w:rsidRPr="004C073F" w:rsidRDefault="00003578" w:rsidP="00003578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:30 -13:00</w:t>
            </w:r>
          </w:p>
        </w:tc>
        <w:tc>
          <w:tcPr>
            <w:tcW w:w="2160" w:type="dxa"/>
          </w:tcPr>
          <w:p w:rsidR="001E798F" w:rsidRPr="004C073F" w:rsidRDefault="00C3630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077" w:type="dxa"/>
          </w:tcPr>
          <w:p w:rsidR="001E798F" w:rsidRPr="004C073F" w:rsidRDefault="001E798F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1E798F" w:rsidRPr="004C073F" w:rsidRDefault="00C36308" w:rsidP="00DA1569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003578" w:rsidRPr="004C073F" w:rsidRDefault="0000357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3578" w:rsidRPr="004C073F" w:rsidRDefault="0000357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3578" w:rsidRPr="004C073F" w:rsidRDefault="0000357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3578" w:rsidRPr="004C073F" w:rsidRDefault="0000357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C36308" w:rsidP="00DA156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Читалия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DA1569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DA1569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1п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Хорошенко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99" w:type="dxa"/>
          </w:tcPr>
          <w:p w:rsidR="001E798F" w:rsidRPr="004C073F" w:rsidRDefault="001E798F" w:rsidP="00FA4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НТМ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НТМ</w:t>
            </w:r>
          </w:p>
        </w:tc>
        <w:tc>
          <w:tcPr>
            <w:tcW w:w="1701" w:type="dxa"/>
          </w:tcPr>
          <w:p w:rsidR="001E798F" w:rsidRPr="004C073F" w:rsidRDefault="001E798F" w:rsidP="00FA437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0.00 – 10.30</w:t>
            </w:r>
          </w:p>
          <w:p w:rsidR="001E798F" w:rsidRPr="004C073F" w:rsidRDefault="001E798F" w:rsidP="00FA4370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»</w:t>
            </w:r>
          </w:p>
        </w:tc>
      </w:tr>
      <w:tr w:rsidR="001E798F" w:rsidRPr="004C073F" w:rsidTr="00B17D08">
        <w:trPr>
          <w:trHeight w:val="432"/>
        </w:trPr>
        <w:tc>
          <w:tcPr>
            <w:tcW w:w="16160" w:type="dxa"/>
            <w:gridSpan w:val="12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Расписание 2 классов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Емеле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99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E58A5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Касумова Елена Валерьевна</w:t>
            </w:r>
          </w:p>
        </w:tc>
        <w:tc>
          <w:tcPr>
            <w:tcW w:w="999" w:type="dxa"/>
          </w:tcPr>
          <w:p w:rsidR="001E798F" w:rsidRPr="004C073F" w:rsidRDefault="001E798F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Смотрю на мир глазами художника» 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«Азбука нравственности»</w:t>
            </w:r>
          </w:p>
        </w:tc>
      </w:tr>
      <w:tr w:rsidR="001E798F" w:rsidRPr="004C073F" w:rsidTr="00F1101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Шибаева Наталья Анатолье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«Азбука нравственности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Боровикова Розалия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Мифтаховна</w:t>
            </w:r>
            <w:proofErr w:type="spellEnd"/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Усольцева Вера Игоревна</w:t>
            </w:r>
          </w:p>
        </w:tc>
        <w:tc>
          <w:tcPr>
            <w:tcW w:w="999" w:type="dxa"/>
          </w:tcPr>
          <w:p w:rsidR="001E798F" w:rsidRPr="004C073F" w:rsidRDefault="001E798F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E5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E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Е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Сычева Надежда Александро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2 «Ж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Кычк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2 «З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Сидорова Виктория Александро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FA4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лжника.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и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Петрова Инна Владимировна</w:t>
            </w:r>
          </w:p>
        </w:tc>
        <w:tc>
          <w:tcPr>
            <w:tcW w:w="999" w:type="dxa"/>
          </w:tcPr>
          <w:p w:rsidR="001E798F" w:rsidRPr="004C073F" w:rsidRDefault="001E798F" w:rsidP="0000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5 0-10.20</w:t>
            </w:r>
          </w:p>
          <w:p w:rsidR="001E798F" w:rsidRPr="004C073F" w:rsidRDefault="001E798F" w:rsidP="0000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00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003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003932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64E" w:rsidRPr="004C073F" w:rsidRDefault="0071064E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64E" w:rsidRPr="004C073F" w:rsidRDefault="0071064E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64E" w:rsidRPr="004C073F" w:rsidRDefault="0071064E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Азбука нравственности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БОКС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4385" w:rsidRPr="004C073F" w:rsidRDefault="00E24385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4385" w:rsidRPr="004C073F" w:rsidRDefault="00E24385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4385" w:rsidRPr="004C073F" w:rsidRDefault="00E24385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4385" w:rsidRPr="004C073F" w:rsidRDefault="00E24385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БОКС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Для тех, кто любит математику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Коновалова Елена Николаевна</w:t>
            </w:r>
          </w:p>
        </w:tc>
        <w:tc>
          <w:tcPr>
            <w:tcW w:w="999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00-9.3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A24F37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25-17.5</w:t>
            </w:r>
            <w:r w:rsidR="001E798F" w:rsidRPr="004C07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л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Левченко Наталия Николаевна</w:t>
            </w:r>
          </w:p>
        </w:tc>
        <w:tc>
          <w:tcPr>
            <w:tcW w:w="999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50-10.2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30-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D04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40-</w:t>
            </w:r>
          </w:p>
          <w:p w:rsidR="001E798F" w:rsidRPr="004C073F" w:rsidRDefault="001E798F" w:rsidP="00D04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Теннис </w:t>
            </w:r>
          </w:p>
        </w:tc>
        <w:tc>
          <w:tcPr>
            <w:tcW w:w="2077" w:type="dxa"/>
          </w:tcPr>
          <w:p w:rsidR="001E798F" w:rsidRPr="004C073F" w:rsidRDefault="001E798F" w:rsidP="00B17D0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B17D0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B17D0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B17D0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09549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ля тех, кто любит математику»</w:t>
            </w: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мотрю на мир глазами художника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м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Грин С</w:t>
            </w:r>
            <w:r w:rsidR="005D6F66" w:rsidRPr="004C073F">
              <w:rPr>
                <w:rFonts w:ascii="Times New Roman" w:hAnsi="Times New Roman"/>
                <w:bCs/>
                <w:sz w:val="24"/>
                <w:szCs w:val="24"/>
              </w:rPr>
              <w:t>ветлана Ивановна</w:t>
            </w:r>
          </w:p>
        </w:tc>
        <w:tc>
          <w:tcPr>
            <w:tcW w:w="999" w:type="dxa"/>
          </w:tcPr>
          <w:p w:rsidR="001E798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:00-</w:t>
            </w: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:50-</w:t>
            </w: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:00-</w:t>
            </w:r>
          </w:p>
          <w:p w:rsidR="0014723F" w:rsidRPr="004C073F" w:rsidRDefault="00954E4C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:30</w:t>
            </w:r>
          </w:p>
          <w:p w:rsidR="0014723F" w:rsidRPr="004C073F" w:rsidRDefault="0014723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E798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НТМ</w:t>
            </w:r>
          </w:p>
        </w:tc>
        <w:tc>
          <w:tcPr>
            <w:tcW w:w="2127" w:type="dxa"/>
            <w:gridSpan w:val="2"/>
          </w:tcPr>
          <w:p w:rsidR="001E798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  <w:gridSpan w:val="2"/>
          </w:tcPr>
          <w:p w:rsidR="001E798F" w:rsidRPr="004C073F" w:rsidRDefault="00954E4C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НТМ</w:t>
            </w:r>
          </w:p>
        </w:tc>
        <w:tc>
          <w:tcPr>
            <w:tcW w:w="1701" w:type="dxa"/>
          </w:tcPr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723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4723F" w:rsidP="00593A8A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Для </w:t>
            </w:r>
            <w:proofErr w:type="spellStart"/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тех,кто</w:t>
            </w:r>
            <w:proofErr w:type="spellEnd"/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любит математику»</w:t>
            </w:r>
          </w:p>
        </w:tc>
      </w:tr>
      <w:tr w:rsidR="001E798F" w:rsidRPr="004C073F" w:rsidTr="00B17D08">
        <w:trPr>
          <w:trHeight w:val="1014"/>
        </w:trPr>
        <w:tc>
          <w:tcPr>
            <w:tcW w:w="709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н</w:t>
            </w:r>
          </w:p>
        </w:tc>
        <w:tc>
          <w:tcPr>
            <w:tcW w:w="2135" w:type="dxa"/>
            <w:shd w:val="clear" w:color="auto" w:fill="FFFFFF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уконченко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9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.00-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.3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30-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20-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5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НТМ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НТМ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</w:tr>
      <w:tr w:rsidR="00D82233" w:rsidRPr="004C073F" w:rsidTr="00B17D08">
        <w:trPr>
          <w:trHeight w:val="1014"/>
        </w:trPr>
        <w:tc>
          <w:tcPr>
            <w:tcW w:w="709" w:type="dxa"/>
          </w:tcPr>
          <w:p w:rsidR="00D82233" w:rsidRPr="004C073F" w:rsidRDefault="00D82233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2о</w:t>
            </w:r>
          </w:p>
        </w:tc>
        <w:tc>
          <w:tcPr>
            <w:tcW w:w="2135" w:type="dxa"/>
            <w:shd w:val="clear" w:color="auto" w:fill="FFFFFF"/>
          </w:tcPr>
          <w:p w:rsidR="00D82233" w:rsidRPr="004C073F" w:rsidRDefault="00D8223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Кенжитае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9" w:type="dxa"/>
          </w:tcPr>
          <w:p w:rsidR="002C6D93" w:rsidRPr="004C073F" w:rsidRDefault="00C83D20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:40-10:1</w:t>
            </w:r>
            <w:r w:rsidR="00370F61" w:rsidRPr="004C07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:40-17:10</w:t>
            </w: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:rsidR="002C6D93" w:rsidRPr="004C073F" w:rsidRDefault="002C6D93" w:rsidP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2233" w:rsidRPr="004C073F" w:rsidRDefault="00D8223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2233" w:rsidRPr="004C073F" w:rsidRDefault="00D8223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077" w:type="dxa"/>
          </w:tcPr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2233" w:rsidRPr="004C073F" w:rsidRDefault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223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33"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  <w:gridSpan w:val="2"/>
          </w:tcPr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F61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2233" w:rsidRPr="004C073F" w:rsidRDefault="00370F61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6D93" w:rsidRPr="004C073F" w:rsidRDefault="002C6D93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2233" w:rsidRPr="004C073F" w:rsidRDefault="00C83D20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D82233" w:rsidRPr="004C073F" w:rsidRDefault="002C6D9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2233"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D82233" w:rsidRPr="004C073F" w:rsidRDefault="00D8223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98F" w:rsidRPr="004C073F" w:rsidTr="00B17D08">
        <w:trPr>
          <w:trHeight w:val="418"/>
        </w:trPr>
        <w:tc>
          <w:tcPr>
            <w:tcW w:w="16160" w:type="dxa"/>
            <w:gridSpan w:val="12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Расписание 3 классов</w:t>
            </w:r>
          </w:p>
        </w:tc>
      </w:tr>
      <w:tr w:rsidR="001E798F" w:rsidRPr="004C073F" w:rsidTr="00B17D08">
        <w:trPr>
          <w:trHeight w:val="1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Любовь Яковле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(Андреев В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В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(Андреев В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В</w:t>
            </w:r>
            <w:r w:rsidR="004C073F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линкин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Миновна</w:t>
            </w:r>
            <w:proofErr w:type="spellEnd"/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Шибаева Наталья Анатолье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« Азбука нравственности»</w:t>
            </w:r>
          </w:p>
        </w:tc>
      </w:tr>
      <w:tr w:rsidR="001E798F" w:rsidRPr="004C073F" w:rsidTr="00B17D0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Г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Панчихин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Д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Валиева Елена Артуро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3 «Е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Сорокина Елена Юрье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Для тех, кто любит математику» 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«Для тех, кто любит математику» «Смотрю на мир глазами художника»</w:t>
            </w:r>
          </w:p>
          <w:p w:rsidR="001E798F" w:rsidRPr="004C073F" w:rsidRDefault="001E798F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98F" w:rsidRPr="004C073F" w:rsidTr="00B17D0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Ж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Сахарова Кристина Игоревна</w:t>
            </w:r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1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1E798F" w:rsidRPr="004C073F" w:rsidTr="00B17D08">
        <w:trPr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F" w:rsidRPr="004C073F" w:rsidRDefault="001E798F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3 «З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Аитова Фарида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абирзяновна</w:t>
            </w:r>
            <w:proofErr w:type="spellEnd"/>
          </w:p>
        </w:tc>
        <w:tc>
          <w:tcPr>
            <w:tcW w:w="999" w:type="dxa"/>
          </w:tcPr>
          <w:p w:rsidR="001E798F" w:rsidRPr="004C073F" w:rsidRDefault="001E798F" w:rsidP="00F11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1E798F" w:rsidRPr="004C073F" w:rsidRDefault="001E798F" w:rsidP="00F11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F11011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2160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E798F" w:rsidRPr="004C073F" w:rsidRDefault="001E798F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1E798F" w:rsidRPr="004C073F" w:rsidRDefault="001E798F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E87406" w:rsidRPr="004C073F" w:rsidTr="00B17D08">
        <w:trPr>
          <w:trHeight w:val="877"/>
        </w:trPr>
        <w:tc>
          <w:tcPr>
            <w:tcW w:w="70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3и</w:t>
            </w:r>
          </w:p>
        </w:tc>
        <w:tc>
          <w:tcPr>
            <w:tcW w:w="2135" w:type="dxa"/>
          </w:tcPr>
          <w:p w:rsidR="00E87406" w:rsidRPr="004C073F" w:rsidRDefault="00E87406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Чащина Е. Е.</w:t>
            </w:r>
          </w:p>
        </w:tc>
        <w:tc>
          <w:tcPr>
            <w:tcW w:w="999" w:type="dxa"/>
          </w:tcPr>
          <w:p w:rsidR="000C7EFD" w:rsidRPr="004C073F" w:rsidRDefault="000C7EFD" w:rsidP="000C7E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1.30-12.10</w:t>
            </w:r>
          </w:p>
          <w:p w:rsidR="000C7EFD" w:rsidRPr="004C073F" w:rsidRDefault="000C7EFD" w:rsidP="000C7EFD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  <w:p w:rsidR="00E87406" w:rsidRPr="004C073F" w:rsidRDefault="00E87406" w:rsidP="00591950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87406" w:rsidRPr="004C073F" w:rsidRDefault="000C7EFD" w:rsidP="000C7E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406"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Спортивная  (греко-римская) борьба»</w:t>
            </w:r>
          </w:p>
        </w:tc>
        <w:tc>
          <w:tcPr>
            <w:tcW w:w="2077" w:type="dxa"/>
          </w:tcPr>
          <w:p w:rsidR="00E87406" w:rsidRPr="004C073F" w:rsidRDefault="000C7EFD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406"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E87406" w:rsidRPr="004C073F" w:rsidRDefault="00E87406" w:rsidP="0059195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87406" w:rsidRPr="004C073F" w:rsidRDefault="00E87406" w:rsidP="00E87406">
            <w:pPr>
              <w:snapToGrid w:val="0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color w:val="000000"/>
                <w:sz w:val="20"/>
                <w:szCs w:val="20"/>
              </w:rPr>
              <w:t>Для тех , кто любит математику»</w:t>
            </w:r>
          </w:p>
          <w:p w:rsidR="00E87406" w:rsidRPr="004C073F" w:rsidRDefault="00E87406" w:rsidP="00E87406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7406" w:rsidRPr="004C073F" w:rsidRDefault="000C7EFD" w:rsidP="000C7EFD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406"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  <w:gridSpan w:val="2"/>
          </w:tcPr>
          <w:p w:rsidR="00E87406" w:rsidRPr="004C073F" w:rsidRDefault="000C7EFD" w:rsidP="000C7EFD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  «Спортивная  (греко-римская) борьба»</w:t>
            </w:r>
          </w:p>
        </w:tc>
        <w:tc>
          <w:tcPr>
            <w:tcW w:w="1701" w:type="dxa"/>
          </w:tcPr>
          <w:p w:rsidR="00E87406" w:rsidRPr="004C073F" w:rsidRDefault="00E87406" w:rsidP="00591950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73F">
              <w:rPr>
                <w:rFonts w:ascii="Times New Roman" w:hAnsi="Times New Roman"/>
                <w:color w:val="000000"/>
                <w:sz w:val="20"/>
                <w:szCs w:val="20"/>
              </w:rPr>
              <w:t>«Для тех , кто любит математику»</w:t>
            </w:r>
          </w:p>
          <w:p w:rsidR="00E87406" w:rsidRPr="004C073F" w:rsidRDefault="000C7EFD" w:rsidP="00591950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7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87406" w:rsidRPr="004C073F" w:rsidRDefault="00E87406" w:rsidP="0059195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406" w:rsidRPr="004C073F" w:rsidTr="00B17D08">
        <w:tc>
          <w:tcPr>
            <w:tcW w:w="70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3к</w:t>
            </w:r>
          </w:p>
        </w:tc>
        <w:tc>
          <w:tcPr>
            <w:tcW w:w="2135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Хорошенко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9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9.30-10-00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6.40-17-10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.20-17.50</w:t>
            </w:r>
          </w:p>
        </w:tc>
        <w:tc>
          <w:tcPr>
            <w:tcW w:w="2160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НТМ</w:t>
            </w:r>
          </w:p>
        </w:tc>
        <w:tc>
          <w:tcPr>
            <w:tcW w:w="2127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НТМ</w:t>
            </w:r>
          </w:p>
        </w:tc>
        <w:tc>
          <w:tcPr>
            <w:tcW w:w="1701" w:type="dxa"/>
          </w:tcPr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Основы информацион</w:t>
            </w: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ной культуры»</w:t>
            </w:r>
          </w:p>
        </w:tc>
      </w:tr>
      <w:tr w:rsidR="00E87406" w:rsidRPr="004C073F" w:rsidTr="00B17D08">
        <w:trPr>
          <w:trHeight w:val="287"/>
        </w:trPr>
        <w:tc>
          <w:tcPr>
            <w:tcW w:w="70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л</w:t>
            </w:r>
          </w:p>
        </w:tc>
        <w:tc>
          <w:tcPr>
            <w:tcW w:w="2135" w:type="dxa"/>
          </w:tcPr>
          <w:p w:rsidR="00E87406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Грин Светлана Ивановна</w:t>
            </w:r>
          </w:p>
        </w:tc>
        <w:tc>
          <w:tcPr>
            <w:tcW w:w="999" w:type="dxa"/>
          </w:tcPr>
          <w:p w:rsidR="00E87406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:50-</w:t>
            </w: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:20</w:t>
            </w: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:30-18:00</w:t>
            </w: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BE4F1D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0:00-</w:t>
            </w:r>
          </w:p>
          <w:p w:rsidR="00BE4F1D" w:rsidRPr="004C073F" w:rsidRDefault="00BE4F1D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E87406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077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27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4F1D" w:rsidRPr="004C073F" w:rsidRDefault="00BE4F1D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4F1D" w:rsidRPr="004C073F" w:rsidRDefault="00BE4F1D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4F1D" w:rsidRPr="004C073F" w:rsidRDefault="00BE4F1D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5F3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  <w:gridSpan w:val="2"/>
          </w:tcPr>
          <w:p w:rsidR="00E87406" w:rsidRPr="004C073F" w:rsidRDefault="000B35F3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701" w:type="dxa"/>
          </w:tcPr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5F3" w:rsidRPr="004C073F" w:rsidRDefault="000B35F3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Для тех, кто любит математику»</w:t>
            </w:r>
          </w:p>
        </w:tc>
      </w:tr>
      <w:tr w:rsidR="00E87406" w:rsidRPr="004C073F" w:rsidTr="00B17D08">
        <w:trPr>
          <w:trHeight w:val="276"/>
        </w:trPr>
        <w:tc>
          <w:tcPr>
            <w:tcW w:w="70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3м</w:t>
            </w:r>
          </w:p>
        </w:tc>
        <w:tc>
          <w:tcPr>
            <w:tcW w:w="2135" w:type="dxa"/>
          </w:tcPr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Шишигина Ольга Евгеньевна</w:t>
            </w:r>
          </w:p>
        </w:tc>
        <w:tc>
          <w:tcPr>
            <w:tcW w:w="999" w:type="dxa"/>
          </w:tcPr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50-17.20</w:t>
            </w: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7.20-17.50</w:t>
            </w: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09.00-09.30</w:t>
            </w:r>
          </w:p>
          <w:p w:rsidR="00816FDC" w:rsidRPr="004C073F" w:rsidRDefault="00816FDC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FDC" w:rsidRPr="004C073F" w:rsidRDefault="00816FDC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FDC" w:rsidRPr="004C073F" w:rsidRDefault="00816FDC" w:rsidP="00DA156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50-10.10</w:t>
            </w:r>
          </w:p>
        </w:tc>
        <w:tc>
          <w:tcPr>
            <w:tcW w:w="2160" w:type="dxa"/>
          </w:tcPr>
          <w:p w:rsidR="00E87406" w:rsidRPr="004C073F" w:rsidRDefault="00FA03B0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7406" w:rsidRPr="004C073F" w:rsidRDefault="00E87406" w:rsidP="00DA15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FA03B0" w:rsidRPr="004C073F" w:rsidRDefault="00FA03B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</w:tr>
      <w:tr w:rsidR="00E87406" w:rsidRPr="004C073F" w:rsidTr="00B17D08">
        <w:trPr>
          <w:trHeight w:val="276"/>
        </w:trPr>
        <w:tc>
          <w:tcPr>
            <w:tcW w:w="70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н</w:t>
            </w:r>
          </w:p>
        </w:tc>
        <w:tc>
          <w:tcPr>
            <w:tcW w:w="2135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Суконченко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9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0.30-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30-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20-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50</w:t>
            </w:r>
          </w:p>
        </w:tc>
        <w:tc>
          <w:tcPr>
            <w:tcW w:w="2160" w:type="dxa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406" w:rsidRPr="004C073F" w:rsidRDefault="00E87406" w:rsidP="00FF55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6D7D" w:rsidRPr="004C073F" w:rsidRDefault="00F16D7D" w:rsidP="0088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6D7D" w:rsidRPr="004C073F" w:rsidRDefault="00F16D7D" w:rsidP="0088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6D7D" w:rsidRPr="004C073F" w:rsidRDefault="00F16D7D" w:rsidP="0088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88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8842E0" w:rsidRPr="004C073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87406" w:rsidRPr="004C073F" w:rsidRDefault="00E87406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="008842E0" w:rsidRPr="004C073F">
              <w:rPr>
                <w:rFonts w:ascii="Times New Roman" w:hAnsi="Times New Roman"/>
                <w:bCs/>
                <w:sz w:val="24"/>
                <w:szCs w:val="24"/>
              </w:rPr>
              <w:t>Азбука нравственности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7406" w:rsidRPr="004C073F" w:rsidRDefault="00E87406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</w:tr>
      <w:tr w:rsidR="004C3720" w:rsidRPr="004C073F" w:rsidTr="00B17D08">
        <w:trPr>
          <w:trHeight w:val="276"/>
        </w:trPr>
        <w:tc>
          <w:tcPr>
            <w:tcW w:w="709" w:type="dxa"/>
          </w:tcPr>
          <w:p w:rsidR="004C3720" w:rsidRPr="004C073F" w:rsidRDefault="004C3720" w:rsidP="00591950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3о</w:t>
            </w:r>
          </w:p>
        </w:tc>
        <w:tc>
          <w:tcPr>
            <w:tcW w:w="2135" w:type="dxa"/>
          </w:tcPr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Марзаган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999" w:type="dxa"/>
          </w:tcPr>
          <w:p w:rsidR="00C83D20" w:rsidRPr="004C073F" w:rsidRDefault="00C83D20" w:rsidP="00C83D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:00-11:30</w:t>
            </w: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6:40-17:10</w:t>
            </w: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:rsidR="004C3720" w:rsidRPr="004C073F" w:rsidRDefault="004C3720" w:rsidP="00591950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color w:val="000000"/>
                <w:sz w:val="24"/>
                <w:szCs w:val="24"/>
              </w:rPr>
              <w:t>Для тех , кто любит математику»</w:t>
            </w:r>
          </w:p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4C3720" w:rsidRPr="004C073F" w:rsidRDefault="004C37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  <w:p w:rsidR="004C3720" w:rsidRPr="004C073F" w:rsidRDefault="004C3720" w:rsidP="00591950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59195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3D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  <w:p w:rsidR="004C3720" w:rsidRPr="004C073F" w:rsidRDefault="004C3720" w:rsidP="00C83D2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720" w:rsidRPr="004C073F" w:rsidRDefault="00C83D20" w:rsidP="00C83D20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Для тех, кто любит математику</w:t>
            </w:r>
          </w:p>
        </w:tc>
      </w:tr>
      <w:tr w:rsidR="004C3720" w:rsidRPr="004C073F" w:rsidTr="00B17D08">
        <w:tc>
          <w:tcPr>
            <w:tcW w:w="16160" w:type="dxa"/>
            <w:gridSpan w:val="12"/>
          </w:tcPr>
          <w:p w:rsidR="004C3720" w:rsidRPr="004C073F" w:rsidRDefault="004C3720" w:rsidP="00593A8A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Расписание 4 классов</w:t>
            </w:r>
          </w:p>
        </w:tc>
      </w:tr>
      <w:tr w:rsidR="004C3720" w:rsidRPr="004C073F" w:rsidTr="00B17D08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Для тех, кто любит математику» 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</w:tr>
      <w:tr w:rsidR="004C3720" w:rsidRPr="004C073F" w:rsidTr="00B17D0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Полякова Наталья Никола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«Смотрю на мир глазами художника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C3720" w:rsidRPr="004C073F" w:rsidTr="00B17D08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4 «В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Доценко Галина Никола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</w:tc>
      </w:tr>
      <w:tr w:rsidR="004C3720" w:rsidRPr="004C073F" w:rsidTr="00B17D08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Сычева Надежда Александро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 «Смотрю на мир глазами художника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720" w:rsidRPr="004C073F" w:rsidTr="00B17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Аксенова Лариса Михайло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«Для тех, кто любит математику» «Смотрю на мир глазами художника»</w:t>
            </w:r>
          </w:p>
        </w:tc>
      </w:tr>
      <w:tr w:rsidR="004C3720" w:rsidRPr="004C073F" w:rsidTr="00B17D08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Е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Тюменцева Татьяна Виталь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</w:tr>
      <w:tr w:rsidR="004C3720" w:rsidRPr="004C073F" w:rsidTr="00B17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20" w:rsidRPr="004C073F" w:rsidRDefault="004C3720" w:rsidP="0059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4 «Ж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Герасименко Инесса Анатоль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12.30-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ля тех, кто любит математику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«Для тех, кто любит математику» «Смотрю на 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 глазами художника»</w:t>
            </w: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з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Левитская Ольга Ивано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30-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2B77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Смотрю на мир глазами художника»</w:t>
            </w: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4и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Болдырева Светлана Геннадь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.00-9.3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50-12.2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C45C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40-13.1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</w:tr>
      <w:tr w:rsidR="004C3720" w:rsidRPr="004C073F" w:rsidTr="00B17D08">
        <w:trPr>
          <w:trHeight w:val="692"/>
        </w:trPr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sz w:val="24"/>
                <w:szCs w:val="24"/>
              </w:rPr>
              <w:t>4 к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Аверина Надежда Анатоль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40-17.2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Знай своё право» Звягинцева Ксения Юрьевна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D126A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Знай своё право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 , кто любит математику»</w:t>
            </w: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4л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Брагина Надежда Владимиро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:40-17:17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9:00-10:0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"Для </w:t>
            </w:r>
            <w:proofErr w:type="spellStart"/>
            <w:r w:rsidRPr="004C073F">
              <w:rPr>
                <w:rFonts w:ascii="Times New Roman" w:hAnsi="Times New Roman"/>
                <w:sz w:val="24"/>
                <w:szCs w:val="24"/>
              </w:rPr>
              <w:t>тех,кто</w:t>
            </w:r>
            <w:proofErr w:type="spellEnd"/>
            <w:r w:rsidRPr="004C073F">
              <w:rPr>
                <w:rFonts w:ascii="Times New Roman" w:hAnsi="Times New Roman"/>
                <w:sz w:val="24"/>
                <w:szCs w:val="24"/>
              </w:rPr>
              <w:t xml:space="preserve"> любит математику"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Подвижные игры"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 Подвижные игры"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" Азбука нравственности"</w:t>
            </w:r>
          </w:p>
        </w:tc>
        <w:tc>
          <w:tcPr>
            <w:tcW w:w="1701" w:type="dxa"/>
          </w:tcPr>
          <w:p w:rsidR="004C3720" w:rsidRPr="004C073F" w:rsidRDefault="00EE108D" w:rsidP="0059195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9:00-9:30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"Для тех, кто любит математику"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9:40-10:10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"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 xml:space="preserve"> Смотрю на мир глазами художника"</w:t>
            </w: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sz w:val="24"/>
                <w:szCs w:val="24"/>
              </w:rPr>
              <w:t>4м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Шишигина Ольга Евгеньевна</w:t>
            </w:r>
          </w:p>
        </w:tc>
        <w:tc>
          <w:tcPr>
            <w:tcW w:w="999" w:type="dxa"/>
          </w:tcPr>
          <w:p w:rsidR="004C3720" w:rsidRPr="004C073F" w:rsidRDefault="004C3720" w:rsidP="00F41E12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30- 13.00</w:t>
            </w:r>
          </w:p>
          <w:p w:rsidR="004C3720" w:rsidRPr="004C073F" w:rsidRDefault="004C3720" w:rsidP="00F41E12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F41E12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50-12.2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816FDC" w:rsidP="00816F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10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2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0-10.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4</w:t>
            </w:r>
            <w:r w:rsidR="004C3720" w:rsidRPr="004C07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Бокс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FA03B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Бокс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FA03B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1701" w:type="dxa"/>
          </w:tcPr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E72E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ля тех, кто любит математику»</w:t>
            </w: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н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50-12.2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2.40-13.10</w:t>
            </w:r>
          </w:p>
          <w:p w:rsidR="000A23C2" w:rsidRPr="004C073F" w:rsidRDefault="000A23C2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00-11.30</w:t>
            </w:r>
          </w:p>
          <w:p w:rsidR="000A23C2" w:rsidRPr="004C073F" w:rsidRDefault="000A23C2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1.40- 12.10</w:t>
            </w:r>
          </w:p>
        </w:tc>
        <w:tc>
          <w:tcPr>
            <w:tcW w:w="2160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077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3C2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  <w:p w:rsidR="000A23C2" w:rsidRPr="004C073F" w:rsidRDefault="000A23C2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«Смотрю на мир глазами художника»</w:t>
            </w:r>
          </w:p>
        </w:tc>
      </w:tr>
      <w:tr w:rsidR="004C3720" w:rsidRPr="004C073F" w:rsidTr="00B17D08">
        <w:tc>
          <w:tcPr>
            <w:tcW w:w="70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/>
                <w:bCs/>
                <w:sz w:val="24"/>
                <w:szCs w:val="24"/>
              </w:rPr>
              <w:t>4о</w:t>
            </w:r>
          </w:p>
        </w:tc>
        <w:tc>
          <w:tcPr>
            <w:tcW w:w="2135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Курочкина Оксана Сергеевна</w:t>
            </w:r>
          </w:p>
        </w:tc>
        <w:tc>
          <w:tcPr>
            <w:tcW w:w="999" w:type="dxa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16.30-17.10</w:t>
            </w:r>
          </w:p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4C3720" w:rsidRPr="004C073F" w:rsidRDefault="004C3720" w:rsidP="007F46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 Азбука нравственности»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4C3720" w:rsidRPr="004C073F" w:rsidRDefault="004C3720" w:rsidP="0059195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2127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</w:t>
            </w: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4C0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4C3720" w:rsidRPr="004C073F" w:rsidRDefault="004C3720" w:rsidP="00593A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073F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1701" w:type="dxa"/>
          </w:tcPr>
          <w:p w:rsidR="004C3720" w:rsidRPr="004C073F" w:rsidRDefault="004C3720" w:rsidP="00593A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73F">
              <w:rPr>
                <w:rFonts w:ascii="Times New Roman" w:hAnsi="Times New Roman"/>
                <w:bCs/>
                <w:sz w:val="24"/>
                <w:szCs w:val="24"/>
              </w:rPr>
              <w:t>«Для тех, кто любит математику»</w:t>
            </w:r>
          </w:p>
        </w:tc>
      </w:tr>
    </w:tbl>
    <w:p w:rsidR="00EF618C" w:rsidRDefault="00EF618C" w:rsidP="00EF618C">
      <w:pPr>
        <w:spacing w:after="0"/>
        <w:jc w:val="center"/>
        <w:rPr>
          <w:sz w:val="24"/>
          <w:szCs w:val="24"/>
        </w:rPr>
      </w:pPr>
    </w:p>
    <w:p w:rsidR="00EB3FFC" w:rsidRDefault="00EB3FFC"/>
    <w:sectPr w:rsidR="00EB3FFC" w:rsidSect="00B17D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8C"/>
    <w:rsid w:val="00003578"/>
    <w:rsid w:val="00003932"/>
    <w:rsid w:val="00017E54"/>
    <w:rsid w:val="0004769E"/>
    <w:rsid w:val="00063449"/>
    <w:rsid w:val="0008110B"/>
    <w:rsid w:val="000917D4"/>
    <w:rsid w:val="00095496"/>
    <w:rsid w:val="000A23C2"/>
    <w:rsid w:val="000A5944"/>
    <w:rsid w:val="000B35F3"/>
    <w:rsid w:val="000C6097"/>
    <w:rsid w:val="000C7EFD"/>
    <w:rsid w:val="000F2AF2"/>
    <w:rsid w:val="000F4AFB"/>
    <w:rsid w:val="000F5877"/>
    <w:rsid w:val="001020D6"/>
    <w:rsid w:val="001035D1"/>
    <w:rsid w:val="001065DA"/>
    <w:rsid w:val="00111989"/>
    <w:rsid w:val="001314B6"/>
    <w:rsid w:val="00133EBD"/>
    <w:rsid w:val="00135FEB"/>
    <w:rsid w:val="001367FB"/>
    <w:rsid w:val="001405AA"/>
    <w:rsid w:val="0014723F"/>
    <w:rsid w:val="00161B3C"/>
    <w:rsid w:val="00167CA2"/>
    <w:rsid w:val="00181079"/>
    <w:rsid w:val="001815DB"/>
    <w:rsid w:val="0018358C"/>
    <w:rsid w:val="00191002"/>
    <w:rsid w:val="001A23D6"/>
    <w:rsid w:val="001E798F"/>
    <w:rsid w:val="00234EA2"/>
    <w:rsid w:val="00257D1D"/>
    <w:rsid w:val="002734DE"/>
    <w:rsid w:val="00292A6C"/>
    <w:rsid w:val="002A0DDC"/>
    <w:rsid w:val="002B293B"/>
    <w:rsid w:val="002B7766"/>
    <w:rsid w:val="002C5733"/>
    <w:rsid w:val="002C6D93"/>
    <w:rsid w:val="002D262C"/>
    <w:rsid w:val="00311840"/>
    <w:rsid w:val="0031776E"/>
    <w:rsid w:val="00367752"/>
    <w:rsid w:val="00370F61"/>
    <w:rsid w:val="003814B2"/>
    <w:rsid w:val="003B78D1"/>
    <w:rsid w:val="003D51B7"/>
    <w:rsid w:val="003D796F"/>
    <w:rsid w:val="003E3613"/>
    <w:rsid w:val="003F04AA"/>
    <w:rsid w:val="0042307E"/>
    <w:rsid w:val="004461AD"/>
    <w:rsid w:val="00455496"/>
    <w:rsid w:val="00475E3A"/>
    <w:rsid w:val="00482551"/>
    <w:rsid w:val="004B255D"/>
    <w:rsid w:val="004B2631"/>
    <w:rsid w:val="004C073F"/>
    <w:rsid w:val="004C3720"/>
    <w:rsid w:val="0055583A"/>
    <w:rsid w:val="00563ADF"/>
    <w:rsid w:val="00570F26"/>
    <w:rsid w:val="0057426A"/>
    <w:rsid w:val="00575F0E"/>
    <w:rsid w:val="0057791E"/>
    <w:rsid w:val="00582957"/>
    <w:rsid w:val="00591950"/>
    <w:rsid w:val="00593A8A"/>
    <w:rsid w:val="005C2A52"/>
    <w:rsid w:val="005D1517"/>
    <w:rsid w:val="005D6F66"/>
    <w:rsid w:val="005F12E6"/>
    <w:rsid w:val="00602105"/>
    <w:rsid w:val="00650300"/>
    <w:rsid w:val="0065325F"/>
    <w:rsid w:val="006674DE"/>
    <w:rsid w:val="00693293"/>
    <w:rsid w:val="006C3953"/>
    <w:rsid w:val="006E35F7"/>
    <w:rsid w:val="006E4BC1"/>
    <w:rsid w:val="006F41D0"/>
    <w:rsid w:val="0071064E"/>
    <w:rsid w:val="00741DCA"/>
    <w:rsid w:val="00744694"/>
    <w:rsid w:val="007844D2"/>
    <w:rsid w:val="0079656B"/>
    <w:rsid w:val="007C25C5"/>
    <w:rsid w:val="007F46D4"/>
    <w:rsid w:val="008034C2"/>
    <w:rsid w:val="008115DE"/>
    <w:rsid w:val="00816FDC"/>
    <w:rsid w:val="0084651D"/>
    <w:rsid w:val="00870D16"/>
    <w:rsid w:val="008842E0"/>
    <w:rsid w:val="0089578A"/>
    <w:rsid w:val="008E2E15"/>
    <w:rsid w:val="008E6577"/>
    <w:rsid w:val="00926CC2"/>
    <w:rsid w:val="00930AFF"/>
    <w:rsid w:val="00936830"/>
    <w:rsid w:val="00954E4C"/>
    <w:rsid w:val="00963330"/>
    <w:rsid w:val="0096709C"/>
    <w:rsid w:val="00972721"/>
    <w:rsid w:val="00973123"/>
    <w:rsid w:val="00974296"/>
    <w:rsid w:val="00984484"/>
    <w:rsid w:val="009A017B"/>
    <w:rsid w:val="009A4966"/>
    <w:rsid w:val="009B35BF"/>
    <w:rsid w:val="00A221D2"/>
    <w:rsid w:val="00A24F37"/>
    <w:rsid w:val="00A44BF8"/>
    <w:rsid w:val="00A740A1"/>
    <w:rsid w:val="00AA28A6"/>
    <w:rsid w:val="00AA5DA0"/>
    <w:rsid w:val="00AC75EA"/>
    <w:rsid w:val="00AD224F"/>
    <w:rsid w:val="00AD644F"/>
    <w:rsid w:val="00B15701"/>
    <w:rsid w:val="00B17D08"/>
    <w:rsid w:val="00B62EE5"/>
    <w:rsid w:val="00B71314"/>
    <w:rsid w:val="00B724D5"/>
    <w:rsid w:val="00BA1833"/>
    <w:rsid w:val="00BA45FB"/>
    <w:rsid w:val="00BB01AD"/>
    <w:rsid w:val="00BB52FB"/>
    <w:rsid w:val="00BC6681"/>
    <w:rsid w:val="00BC7628"/>
    <w:rsid w:val="00BD3074"/>
    <w:rsid w:val="00BE4F1D"/>
    <w:rsid w:val="00BE687B"/>
    <w:rsid w:val="00BF619E"/>
    <w:rsid w:val="00C138EB"/>
    <w:rsid w:val="00C36308"/>
    <w:rsid w:val="00C62695"/>
    <w:rsid w:val="00C7042B"/>
    <w:rsid w:val="00C73A34"/>
    <w:rsid w:val="00C7797C"/>
    <w:rsid w:val="00C83D20"/>
    <w:rsid w:val="00C86304"/>
    <w:rsid w:val="00CA1357"/>
    <w:rsid w:val="00CB09E1"/>
    <w:rsid w:val="00D046C0"/>
    <w:rsid w:val="00D04D44"/>
    <w:rsid w:val="00D126A7"/>
    <w:rsid w:val="00D3668C"/>
    <w:rsid w:val="00D539CC"/>
    <w:rsid w:val="00D80206"/>
    <w:rsid w:val="00D82233"/>
    <w:rsid w:val="00D866CE"/>
    <w:rsid w:val="00DA1569"/>
    <w:rsid w:val="00DA3D89"/>
    <w:rsid w:val="00DC5849"/>
    <w:rsid w:val="00E24385"/>
    <w:rsid w:val="00E62484"/>
    <w:rsid w:val="00E72E8D"/>
    <w:rsid w:val="00E74065"/>
    <w:rsid w:val="00E87406"/>
    <w:rsid w:val="00E9196E"/>
    <w:rsid w:val="00EB0042"/>
    <w:rsid w:val="00EB3FFC"/>
    <w:rsid w:val="00EB7CB3"/>
    <w:rsid w:val="00EC45C8"/>
    <w:rsid w:val="00EE108D"/>
    <w:rsid w:val="00EF618C"/>
    <w:rsid w:val="00F11011"/>
    <w:rsid w:val="00F16D7D"/>
    <w:rsid w:val="00F25C1C"/>
    <w:rsid w:val="00F41E12"/>
    <w:rsid w:val="00F56E04"/>
    <w:rsid w:val="00F64E0E"/>
    <w:rsid w:val="00F67BBC"/>
    <w:rsid w:val="00F72DC4"/>
    <w:rsid w:val="00F90F54"/>
    <w:rsid w:val="00FA03B0"/>
    <w:rsid w:val="00FA3A29"/>
    <w:rsid w:val="00FA4370"/>
    <w:rsid w:val="00FC2FCB"/>
    <w:rsid w:val="00FC49EF"/>
    <w:rsid w:val="00FE58A5"/>
    <w:rsid w:val="00FF557C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06F9D-545B-4F41-A844-2413E2B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D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4AC6-2800-4A6F-8955-46F1436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ukhikh Family</cp:lastModifiedBy>
  <cp:revision>2</cp:revision>
  <cp:lastPrinted>2021-10-07T10:30:00Z</cp:lastPrinted>
  <dcterms:created xsi:type="dcterms:W3CDTF">2022-02-07T09:58:00Z</dcterms:created>
  <dcterms:modified xsi:type="dcterms:W3CDTF">2022-02-07T09:58:00Z</dcterms:modified>
</cp:coreProperties>
</file>